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2E451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9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B638E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bookmarkStart w:id="0" w:name="_GoBack"/>
      <w:bookmarkEnd w:id="0"/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B85DB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produktów leczniczych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– </w:t>
      </w:r>
      <w:r w:rsidR="002E451C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8</w:t>
      </w:r>
      <w:r w:rsidR="006E1180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ów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3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B85DB3" w:rsidRDefault="00B85DB3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85DB3" w:rsidRDefault="00B85DB3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85DB3" w:rsidRDefault="00B85DB3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Pr="008E5336" w:rsidRDefault="006E1180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4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5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6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7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8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2E451C" w:rsidRDefault="002E451C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E451C" w:rsidRDefault="002E451C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E451C" w:rsidRDefault="002E451C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E451C" w:rsidRDefault="002E451C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F5" w:rsidRDefault="008870F5" w:rsidP="007E3857">
      <w:pPr>
        <w:spacing w:after="0" w:line="240" w:lineRule="auto"/>
      </w:pPr>
      <w:r>
        <w:separator/>
      </w:r>
    </w:p>
  </w:endnote>
  <w:endnote w:type="continuationSeparator" w:id="0">
    <w:p w:rsidR="008870F5" w:rsidRDefault="008870F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F5" w:rsidRDefault="008870F5" w:rsidP="007E3857">
      <w:pPr>
        <w:spacing w:after="0" w:line="240" w:lineRule="auto"/>
      </w:pPr>
      <w:r>
        <w:separator/>
      </w:r>
    </w:p>
  </w:footnote>
  <w:footnote w:type="continuationSeparator" w:id="0">
    <w:p w:rsidR="008870F5" w:rsidRDefault="008870F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638E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638E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638E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2E451C"/>
    <w:rsid w:val="003701C3"/>
    <w:rsid w:val="00371B77"/>
    <w:rsid w:val="003766C9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B21D-D2BB-4B46-B6D3-71868957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5</cp:revision>
  <cp:lastPrinted>2021-07-14T07:09:00Z</cp:lastPrinted>
  <dcterms:created xsi:type="dcterms:W3CDTF">2020-11-24T10:29:00Z</dcterms:created>
  <dcterms:modified xsi:type="dcterms:W3CDTF">2022-05-13T10:29:00Z</dcterms:modified>
</cp:coreProperties>
</file>